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77" w:rsidRDefault="003E250A">
      <w:pPr>
        <w:rPr>
          <w:b/>
        </w:rPr>
      </w:pPr>
      <w:r>
        <w:t xml:space="preserve">                            </w:t>
      </w:r>
      <w:r w:rsidRPr="003E250A">
        <w:rPr>
          <w:b/>
        </w:rPr>
        <w:t>ГДЕ ЖИВЕТ ПЕТУШОК?</w:t>
      </w:r>
    </w:p>
    <w:p w:rsidR="003E250A" w:rsidRDefault="003E250A">
      <w:r>
        <w:t xml:space="preserve">            (осенний праздник для детей  1-ой млад. группы)</w:t>
      </w:r>
    </w:p>
    <w:p w:rsidR="003E250A" w:rsidRDefault="003E250A"/>
    <w:p w:rsidR="003E250A" w:rsidRDefault="003E250A">
      <w:r>
        <w:t>Дети стайкой входят в зал.</w:t>
      </w:r>
    </w:p>
    <w:p w:rsidR="003E250A" w:rsidRDefault="003E250A"/>
    <w:p w:rsidR="003E250A" w:rsidRDefault="003E250A">
      <w:r w:rsidRPr="005C0798">
        <w:rPr>
          <w:u w:val="single"/>
        </w:rPr>
        <w:t>1 ВЕДУЩАЯ:</w:t>
      </w:r>
      <w:r>
        <w:t xml:space="preserve">  В лес осенний мы пришли</w:t>
      </w:r>
    </w:p>
    <w:p w:rsidR="003E250A" w:rsidRDefault="003E250A">
      <w:r>
        <w:t xml:space="preserve">                           </w:t>
      </w:r>
      <w:r w:rsidR="00B62A44">
        <w:t xml:space="preserve"> </w:t>
      </w:r>
      <w:r>
        <w:t>Повстречаться с осенью.</w:t>
      </w:r>
    </w:p>
    <w:p w:rsidR="003E250A" w:rsidRDefault="003E250A">
      <w:r>
        <w:t xml:space="preserve">                           </w:t>
      </w:r>
      <w:r w:rsidR="00B62A44">
        <w:t xml:space="preserve"> </w:t>
      </w:r>
      <w:r>
        <w:t>Нам под ноги осень</w:t>
      </w:r>
    </w:p>
    <w:p w:rsidR="003E250A" w:rsidRDefault="003E250A">
      <w:r>
        <w:t xml:space="preserve">                           </w:t>
      </w:r>
      <w:r w:rsidR="00B62A44">
        <w:t xml:space="preserve"> </w:t>
      </w:r>
      <w:r>
        <w:t>Тихо листья  бросила.</w:t>
      </w:r>
    </w:p>
    <w:p w:rsidR="003E250A" w:rsidRDefault="003E250A"/>
    <w:p w:rsidR="003E250A" w:rsidRDefault="003E250A">
      <w:r w:rsidRPr="005C0798">
        <w:rPr>
          <w:u w:val="single"/>
        </w:rPr>
        <w:t>2 ВЕДУЩАЯ:</w:t>
      </w:r>
      <w:r>
        <w:t xml:space="preserve">   Желтые и красные</w:t>
      </w:r>
    </w:p>
    <w:p w:rsidR="003E250A" w:rsidRDefault="003E250A">
      <w:r>
        <w:t xml:space="preserve">                            Все листочки разные,</w:t>
      </w:r>
    </w:p>
    <w:p w:rsidR="003E250A" w:rsidRDefault="003E250A">
      <w:r>
        <w:t xml:space="preserve">                            По дорожке мы пойдем</w:t>
      </w:r>
    </w:p>
    <w:p w:rsidR="003E250A" w:rsidRDefault="003E250A">
      <w:r>
        <w:t xml:space="preserve">                            И листочки соберем.</w:t>
      </w:r>
    </w:p>
    <w:p w:rsidR="003E250A" w:rsidRDefault="003E250A"/>
    <w:p w:rsidR="006A31C3" w:rsidRDefault="006A31C3">
      <w:pPr>
        <w:rPr>
          <w:b/>
        </w:rPr>
      </w:pPr>
      <w:r w:rsidRPr="004B559F">
        <w:rPr>
          <w:b/>
        </w:rPr>
        <w:t>«Вот какие листочки»</w:t>
      </w:r>
      <w:r w:rsidR="004B559F">
        <w:rPr>
          <w:b/>
        </w:rPr>
        <w:t xml:space="preserve"> </w:t>
      </w:r>
      <w:r w:rsidR="00B62A44">
        <w:rPr>
          <w:b/>
        </w:rPr>
        <w:t>с</w:t>
      </w:r>
      <w:r w:rsidR="004B559F">
        <w:rPr>
          <w:b/>
        </w:rPr>
        <w:t>л. и муз.</w:t>
      </w:r>
      <w:r w:rsidR="00B62A44">
        <w:rPr>
          <w:b/>
        </w:rPr>
        <w:t xml:space="preserve"> </w:t>
      </w:r>
      <w:r w:rsidR="004B559F">
        <w:rPr>
          <w:b/>
        </w:rPr>
        <w:t>С.Насауленко</w:t>
      </w:r>
    </w:p>
    <w:p w:rsidR="004B559F" w:rsidRDefault="004B559F">
      <w:pPr>
        <w:rPr>
          <w:i/>
        </w:rPr>
      </w:pPr>
      <w:r>
        <w:rPr>
          <w:i/>
        </w:rPr>
        <w:t xml:space="preserve">                  (папка «Дополн. муз. репертуар»)</w:t>
      </w:r>
    </w:p>
    <w:p w:rsidR="00B62A44" w:rsidRPr="00932A12" w:rsidRDefault="00B62A44">
      <w:pPr>
        <w:rPr>
          <w:i/>
        </w:rPr>
      </w:pPr>
      <w:r w:rsidRPr="00932A12">
        <w:rPr>
          <w:i/>
        </w:rPr>
        <w:t>Дети собирают листья.</w:t>
      </w:r>
    </w:p>
    <w:p w:rsidR="00B62A44" w:rsidRDefault="00B62A44">
      <w:pPr>
        <w:rPr>
          <w:i/>
        </w:rPr>
      </w:pPr>
    </w:p>
    <w:p w:rsidR="00B62A44" w:rsidRDefault="00B62A44">
      <w:r w:rsidRPr="005C0798">
        <w:rPr>
          <w:u w:val="single"/>
        </w:rPr>
        <w:t>1 ВЕДУЩАЯ:</w:t>
      </w:r>
      <w:r>
        <w:t xml:space="preserve">  По дорожке шли мы, шли,</w:t>
      </w:r>
    </w:p>
    <w:p w:rsidR="00B62A44" w:rsidRDefault="00B62A44">
      <w:r>
        <w:t xml:space="preserve">                            Много листиков нашли.</w:t>
      </w:r>
    </w:p>
    <w:p w:rsidR="00B62A44" w:rsidRDefault="00B62A44">
      <w:r>
        <w:t xml:space="preserve">                            Ой, подул вдруг ветерок,</w:t>
      </w:r>
    </w:p>
    <w:p w:rsidR="00B62A44" w:rsidRDefault="00B62A44">
      <w:r>
        <w:t xml:space="preserve">                            Закружился наш листок.</w:t>
      </w:r>
    </w:p>
    <w:p w:rsidR="00B62A44" w:rsidRDefault="00B62A44"/>
    <w:p w:rsidR="00B62A44" w:rsidRDefault="00B62A44">
      <w:pPr>
        <w:rPr>
          <w:b/>
        </w:rPr>
      </w:pPr>
      <w:r>
        <w:rPr>
          <w:b/>
        </w:rPr>
        <w:t>«Танец с осенними листочками» сл. и муз. Е.Гомоновой</w:t>
      </w:r>
    </w:p>
    <w:p w:rsidR="00B62A44" w:rsidRDefault="00B62A44" w:rsidP="00B62A44">
      <w:pPr>
        <w:rPr>
          <w:i/>
        </w:rPr>
      </w:pPr>
      <w:r>
        <w:rPr>
          <w:i/>
        </w:rPr>
        <w:t xml:space="preserve">                  (папка «Дополн. муз. репертуар»)</w:t>
      </w:r>
    </w:p>
    <w:p w:rsidR="005C0798" w:rsidRPr="00932A12" w:rsidRDefault="005C0798" w:rsidP="00B62A44">
      <w:pPr>
        <w:rPr>
          <w:i/>
        </w:rPr>
      </w:pPr>
      <w:r w:rsidRPr="00932A12">
        <w:rPr>
          <w:i/>
        </w:rPr>
        <w:t>Дети выполняют движения по тексту песни.</w:t>
      </w:r>
    </w:p>
    <w:p w:rsidR="00B62A44" w:rsidRPr="00B62A44" w:rsidRDefault="00B62A44">
      <w:pPr>
        <w:rPr>
          <w:b/>
        </w:rPr>
      </w:pPr>
    </w:p>
    <w:p w:rsidR="00B62A44" w:rsidRDefault="00B62A44">
      <w:r w:rsidRPr="005C0798">
        <w:rPr>
          <w:u w:val="single"/>
        </w:rPr>
        <w:t>2 ВЕДУЩАЯ:</w:t>
      </w:r>
      <w:r>
        <w:t xml:space="preserve">   (после пляски):</w:t>
      </w:r>
    </w:p>
    <w:p w:rsidR="00B62A44" w:rsidRDefault="00B62A44">
      <w:r>
        <w:t xml:space="preserve">                            Желтые и красные</w:t>
      </w:r>
    </w:p>
    <w:p w:rsidR="00B62A44" w:rsidRDefault="00B62A44">
      <w:r>
        <w:t xml:space="preserve">                            Все листочки разные,</w:t>
      </w:r>
    </w:p>
    <w:p w:rsidR="00B62A44" w:rsidRDefault="00B62A44">
      <w:r>
        <w:t xml:space="preserve">                            Соберем мы их в букет</w:t>
      </w:r>
    </w:p>
    <w:p w:rsidR="005C0798" w:rsidRDefault="005C0798">
      <w:r>
        <w:t xml:space="preserve">                            Будет осени портрет.</w:t>
      </w:r>
    </w:p>
    <w:p w:rsidR="00B62A44" w:rsidRDefault="005C0798">
      <w:r>
        <w:t>Давайте сложим листочки в корзинку и пойдем дальше.</w:t>
      </w:r>
    </w:p>
    <w:p w:rsidR="005C0798" w:rsidRPr="00932A12" w:rsidRDefault="005C0798">
      <w:pPr>
        <w:rPr>
          <w:i/>
        </w:rPr>
      </w:pPr>
      <w:r w:rsidRPr="00932A12">
        <w:rPr>
          <w:i/>
        </w:rPr>
        <w:t>Воспитатель собирает листья.</w:t>
      </w:r>
    </w:p>
    <w:p w:rsidR="005C0798" w:rsidRDefault="005C0798"/>
    <w:p w:rsidR="005C0798" w:rsidRDefault="005C0798">
      <w:r w:rsidRPr="005C0798">
        <w:rPr>
          <w:u w:val="single"/>
        </w:rPr>
        <w:t>1 ВЕДУЩАЯ:</w:t>
      </w:r>
      <w:r>
        <w:t xml:space="preserve">   Когда светит солнышко,</w:t>
      </w:r>
    </w:p>
    <w:p w:rsidR="005C0798" w:rsidRDefault="005C0798">
      <w:r>
        <w:t xml:space="preserve">                           Можно нам гулять,</w:t>
      </w:r>
    </w:p>
    <w:p w:rsidR="005C0798" w:rsidRDefault="005C0798">
      <w:r>
        <w:t xml:space="preserve">                           Бегать, веселиться,</w:t>
      </w:r>
    </w:p>
    <w:p w:rsidR="005C0798" w:rsidRDefault="005C0798">
      <w:r>
        <w:t xml:space="preserve">                           Прыгать и скакать.</w:t>
      </w:r>
    </w:p>
    <w:p w:rsidR="005C0798" w:rsidRDefault="005C0798">
      <w:r>
        <w:t xml:space="preserve">                           Если тучка хмурится</w:t>
      </w:r>
    </w:p>
    <w:p w:rsidR="005C0798" w:rsidRDefault="005C0798">
      <w:r>
        <w:t xml:space="preserve">                           И грозит дождем,</w:t>
      </w:r>
    </w:p>
    <w:p w:rsidR="005C0798" w:rsidRDefault="005C0798">
      <w:r>
        <w:t xml:space="preserve">                           Спрячемся под зонтик мы,</w:t>
      </w:r>
    </w:p>
    <w:p w:rsidR="005C0798" w:rsidRDefault="005C0798">
      <w:r>
        <w:t xml:space="preserve">                           Дождик переждем!</w:t>
      </w:r>
    </w:p>
    <w:p w:rsidR="005C0798" w:rsidRDefault="00932A12">
      <w:pPr>
        <w:rPr>
          <w:b/>
        </w:rPr>
      </w:pPr>
      <w:r>
        <w:rPr>
          <w:b/>
        </w:rPr>
        <w:lastRenderedPageBreak/>
        <w:t>Игра «Солнышко и дождик» муз. Раухвергера</w:t>
      </w:r>
    </w:p>
    <w:p w:rsidR="00932A12" w:rsidRPr="00932A12" w:rsidRDefault="00932A12">
      <w:pPr>
        <w:rPr>
          <w:i/>
        </w:rPr>
      </w:pPr>
      <w:r>
        <w:rPr>
          <w:i/>
        </w:rPr>
        <w:t xml:space="preserve">           (Муз. в д/саду № 3 стр. 44)</w:t>
      </w:r>
    </w:p>
    <w:p w:rsidR="00932A12" w:rsidRDefault="00932A12">
      <w:r>
        <w:rPr>
          <w:u w:val="single"/>
        </w:rPr>
        <w:t xml:space="preserve">1ВЕДУЩАЯ:   </w:t>
      </w:r>
      <w:r>
        <w:t>Солнце светит веселей,</w:t>
      </w:r>
    </w:p>
    <w:p w:rsidR="00932A12" w:rsidRDefault="00932A12">
      <w:r>
        <w:t xml:space="preserve">                           Выходи гулять скорей!</w:t>
      </w:r>
    </w:p>
    <w:p w:rsidR="00932A12" w:rsidRPr="00932A12" w:rsidRDefault="00932A12">
      <w:pPr>
        <w:rPr>
          <w:i/>
        </w:rPr>
      </w:pPr>
      <w:r>
        <w:t xml:space="preserve">                                 </w:t>
      </w:r>
      <w:r w:rsidRPr="00932A12">
        <w:rPr>
          <w:i/>
        </w:rPr>
        <w:t>( дети гуляют )</w:t>
      </w:r>
    </w:p>
    <w:p w:rsidR="00932A12" w:rsidRDefault="00932A12"/>
    <w:p w:rsidR="00932A12" w:rsidRDefault="005C0798">
      <w:r>
        <w:t xml:space="preserve"> </w:t>
      </w:r>
      <w:r w:rsidR="00932A12" w:rsidRPr="005C0798">
        <w:rPr>
          <w:u w:val="single"/>
        </w:rPr>
        <w:t>2 ВЕДУЩАЯ:</w:t>
      </w:r>
      <w:r w:rsidR="00932A12">
        <w:t xml:space="preserve">   Дождик, дождик все сильней,</w:t>
      </w:r>
    </w:p>
    <w:p w:rsidR="00932A12" w:rsidRDefault="00932A12">
      <w:r>
        <w:t xml:space="preserve">                            Все под зонтик поскорей!</w:t>
      </w:r>
      <w:r w:rsidR="005C0798">
        <w:t xml:space="preserve">    </w:t>
      </w:r>
    </w:p>
    <w:p w:rsidR="00932A12" w:rsidRDefault="00932A12">
      <w:r>
        <w:t xml:space="preserve">                               </w:t>
      </w:r>
      <w:r>
        <w:rPr>
          <w:i/>
        </w:rPr>
        <w:t>( дети бегут и прячутся под зонтик)</w:t>
      </w:r>
      <w:r w:rsidR="005C0798">
        <w:t xml:space="preserve">    </w:t>
      </w:r>
    </w:p>
    <w:p w:rsidR="00932A12" w:rsidRDefault="00932A12">
      <w:pPr>
        <w:rPr>
          <w:i/>
        </w:rPr>
      </w:pPr>
      <w:r>
        <w:rPr>
          <w:i/>
        </w:rPr>
        <w:t>Игра повторяется 2 раза.</w:t>
      </w:r>
    </w:p>
    <w:p w:rsidR="00932A12" w:rsidRDefault="00932A12">
      <w:r>
        <w:rPr>
          <w:i/>
        </w:rPr>
        <w:t>Во время игры выставляется домик и 2 скамейки.</w:t>
      </w:r>
      <w:r w:rsidR="005C0798">
        <w:t xml:space="preserve">      </w:t>
      </w:r>
    </w:p>
    <w:p w:rsidR="00932A12" w:rsidRDefault="00932A12"/>
    <w:p w:rsidR="00932A12" w:rsidRDefault="00932A12">
      <w:r w:rsidRPr="005C0798">
        <w:rPr>
          <w:u w:val="single"/>
        </w:rPr>
        <w:t>1 ВЕДУЩАЯ:</w:t>
      </w:r>
      <w:r>
        <w:t xml:space="preserve">    Вот и кончился дождик.</w:t>
      </w:r>
    </w:p>
    <w:p w:rsidR="00A30B09" w:rsidRDefault="00932A12">
      <w:r>
        <w:t xml:space="preserve">                             Пойдемте с вами дальше.</w:t>
      </w:r>
    </w:p>
    <w:p w:rsidR="00A30B09" w:rsidRDefault="00A30B09">
      <w:r>
        <w:t xml:space="preserve">                             Ой, смотрите, какой красивый домик!</w:t>
      </w:r>
    </w:p>
    <w:p w:rsidR="00A30B09" w:rsidRDefault="00A30B09">
      <w:r>
        <w:t xml:space="preserve">                             В нем, наверное, живет наш Петушок.</w:t>
      </w:r>
    </w:p>
    <w:p w:rsidR="00A30B09" w:rsidRDefault="00A30B09">
      <w:r>
        <w:t xml:space="preserve">                             Давайте сядем, отдохнем и Пете песенку споем!</w:t>
      </w:r>
    </w:p>
    <w:p w:rsidR="00A30B09" w:rsidRDefault="00A30B09"/>
    <w:p w:rsidR="00A30B09" w:rsidRDefault="00A30B09">
      <w:r>
        <w:rPr>
          <w:b/>
        </w:rPr>
        <w:t>Песня «Петушок» р.н.м.</w:t>
      </w:r>
      <w:r w:rsidR="005C0798">
        <w:t xml:space="preserve">     </w:t>
      </w:r>
    </w:p>
    <w:p w:rsidR="00A30B09" w:rsidRDefault="00A30B09"/>
    <w:p w:rsidR="00A30B09" w:rsidRDefault="005C0798">
      <w:r>
        <w:t xml:space="preserve">  </w:t>
      </w:r>
      <w:r w:rsidR="00A30B09">
        <w:t xml:space="preserve"> </w:t>
      </w:r>
      <w:r w:rsidR="00A30B09" w:rsidRPr="005C0798">
        <w:rPr>
          <w:u w:val="single"/>
        </w:rPr>
        <w:t>2 ВЕДУЩАЯ:</w:t>
      </w:r>
      <w:r w:rsidR="00A30B09">
        <w:t xml:space="preserve">   Петя, Петя – петушок,</w:t>
      </w:r>
    </w:p>
    <w:p w:rsidR="005C0798" w:rsidRDefault="00A30B09">
      <w:r>
        <w:t xml:space="preserve">                        </w:t>
      </w:r>
      <w:r w:rsidR="005C0798">
        <w:t xml:space="preserve">   </w:t>
      </w:r>
      <w:r>
        <w:t xml:space="preserve">   Выходи  скорей, дружок!</w:t>
      </w:r>
    </w:p>
    <w:p w:rsidR="00A30B09" w:rsidRDefault="00A30B09">
      <w:r>
        <w:t xml:space="preserve">                              Деткам нашим покажись,</w:t>
      </w:r>
    </w:p>
    <w:p w:rsidR="00A30B09" w:rsidRDefault="00A30B09">
      <w:r>
        <w:t xml:space="preserve">                              С нами, Петя, подружись!</w:t>
      </w:r>
    </w:p>
    <w:p w:rsidR="00A30B09" w:rsidRDefault="00A30B09"/>
    <w:p w:rsidR="00A30B09" w:rsidRDefault="00A30B09">
      <w:r>
        <w:rPr>
          <w:u w:val="single"/>
        </w:rPr>
        <w:t>ПЕТУШОК:</w:t>
      </w:r>
      <w:r w:rsidR="00F70B9F">
        <w:rPr>
          <w:u w:val="single"/>
        </w:rPr>
        <w:t xml:space="preserve"> </w:t>
      </w:r>
      <w:r w:rsidR="00F70B9F">
        <w:t xml:space="preserve">   </w:t>
      </w:r>
      <w:r>
        <w:t>(ребенок подготовительной группы)</w:t>
      </w:r>
    </w:p>
    <w:p w:rsidR="00A30B09" w:rsidRDefault="00A30B09">
      <w:r>
        <w:t xml:space="preserve">                              Я – Петя, Петушок!</w:t>
      </w:r>
    </w:p>
    <w:p w:rsidR="00A30B09" w:rsidRDefault="00A30B09">
      <w:r>
        <w:t xml:space="preserve">                              На мне красивый гребешок.</w:t>
      </w:r>
    </w:p>
    <w:p w:rsidR="00A30B09" w:rsidRDefault="00A30B09">
      <w:r>
        <w:t xml:space="preserve">                              Хвост с узорами,</w:t>
      </w:r>
    </w:p>
    <w:p w:rsidR="00A30B09" w:rsidRDefault="00A30B09">
      <w:r>
        <w:t xml:space="preserve">                              Сапоги со шпорами.</w:t>
      </w:r>
    </w:p>
    <w:p w:rsidR="00A30B09" w:rsidRDefault="00A30B09">
      <w:r>
        <w:t xml:space="preserve">                              Здравствуйте, ребятки!</w:t>
      </w:r>
    </w:p>
    <w:p w:rsidR="00A30B09" w:rsidRDefault="00A30B09">
      <w:pPr>
        <w:rPr>
          <w:i/>
        </w:rPr>
      </w:pPr>
      <w:r>
        <w:rPr>
          <w:i/>
        </w:rPr>
        <w:t>Дети здороваются.</w:t>
      </w:r>
    </w:p>
    <w:p w:rsidR="00A30B09" w:rsidRDefault="00A30B09">
      <w:pPr>
        <w:rPr>
          <w:i/>
        </w:rPr>
      </w:pPr>
    </w:p>
    <w:p w:rsidR="00F70B9F" w:rsidRDefault="00A30B09">
      <w:r w:rsidRPr="005C0798">
        <w:rPr>
          <w:u w:val="single"/>
        </w:rPr>
        <w:t>1 ВЕДУЩАЯ:</w:t>
      </w:r>
      <w:r>
        <w:t xml:space="preserve">  </w:t>
      </w:r>
      <w:r w:rsidR="00F70B9F">
        <w:t xml:space="preserve">    А куда это ты собрался?</w:t>
      </w:r>
    </w:p>
    <w:p w:rsidR="00F70B9F" w:rsidRDefault="00F70B9F">
      <w:r>
        <w:t xml:space="preserve">                              И зачем взял корзинку?</w:t>
      </w:r>
    </w:p>
    <w:p w:rsidR="00F70B9F" w:rsidRDefault="00F70B9F"/>
    <w:p w:rsidR="00F70B9F" w:rsidRDefault="00F70B9F">
      <w:r>
        <w:rPr>
          <w:u w:val="single"/>
        </w:rPr>
        <w:t xml:space="preserve">ПЕТУШОК: </w:t>
      </w:r>
      <w:r>
        <w:t xml:space="preserve">       В лес сегодня я пойду</w:t>
      </w:r>
    </w:p>
    <w:p w:rsidR="00F70B9F" w:rsidRDefault="00F70B9F">
      <w:r>
        <w:t xml:space="preserve">                             Там грибочков наберу.</w:t>
      </w:r>
    </w:p>
    <w:p w:rsidR="00F70B9F" w:rsidRDefault="00F70B9F"/>
    <w:p w:rsidR="00F70B9F" w:rsidRDefault="00F70B9F">
      <w:r w:rsidRPr="005C0798">
        <w:rPr>
          <w:u w:val="single"/>
        </w:rPr>
        <w:t>1 ВЕДУЩАЯ:</w:t>
      </w:r>
      <w:r>
        <w:t xml:space="preserve">      В лес с тобой пойдем мы тоже</w:t>
      </w:r>
    </w:p>
    <w:p w:rsidR="00F70B9F" w:rsidRDefault="00F70B9F">
      <w:r>
        <w:t xml:space="preserve">                              И грибы собрать поможем.</w:t>
      </w:r>
    </w:p>
    <w:p w:rsidR="00F70B9F" w:rsidRDefault="00F70B9F">
      <w:pPr>
        <w:rPr>
          <w:i/>
        </w:rPr>
      </w:pPr>
      <w:r>
        <w:rPr>
          <w:i/>
        </w:rPr>
        <w:t>Под музыку дети собирают грибы и кладут в корзинку к Петушку. А в это время воспитатели надевают на них шапочки грибов.</w:t>
      </w:r>
    </w:p>
    <w:p w:rsidR="00F70B9F" w:rsidRDefault="00F70B9F">
      <w:pPr>
        <w:rPr>
          <w:i/>
        </w:rPr>
      </w:pPr>
    </w:p>
    <w:p w:rsidR="00F70B9F" w:rsidRDefault="00F70B9F">
      <w:r>
        <w:rPr>
          <w:u w:val="single"/>
        </w:rPr>
        <w:lastRenderedPageBreak/>
        <w:t xml:space="preserve">ПЕТУШОК: </w:t>
      </w:r>
      <w:r>
        <w:t xml:space="preserve">       Я немножечко устал</w:t>
      </w:r>
    </w:p>
    <w:p w:rsidR="00F70B9F" w:rsidRDefault="00F70B9F">
      <w:r>
        <w:t xml:space="preserve">                             Все грибы вокруг собрал!</w:t>
      </w:r>
    </w:p>
    <w:p w:rsidR="00F70B9F" w:rsidRPr="00F70B9F" w:rsidRDefault="00F70B9F"/>
    <w:p w:rsidR="00A30B09" w:rsidRDefault="00F70B9F">
      <w:r w:rsidRPr="005C0798">
        <w:rPr>
          <w:u w:val="single"/>
        </w:rPr>
        <w:t>2 ВЕДУЩАЯ:</w:t>
      </w:r>
      <w:r>
        <w:t xml:space="preserve">    А вот, смотри, ещё грибочки! Да какие красивые!</w:t>
      </w:r>
    </w:p>
    <w:p w:rsidR="00F70B9F" w:rsidRDefault="00F70B9F">
      <w:r>
        <w:t xml:space="preserve">                            Да какие веселые!</w:t>
      </w:r>
    </w:p>
    <w:p w:rsidR="00F70B9F" w:rsidRDefault="00F70B9F"/>
    <w:p w:rsidR="00F70B9F" w:rsidRDefault="00F70B9F">
      <w:pPr>
        <w:rPr>
          <w:i/>
        </w:rPr>
      </w:pPr>
      <w:r>
        <w:rPr>
          <w:b/>
        </w:rPr>
        <w:t xml:space="preserve">Пляска «Грибочки» </w:t>
      </w:r>
    </w:p>
    <w:p w:rsidR="0025694E" w:rsidRDefault="00F70B9F">
      <w:pPr>
        <w:rPr>
          <w:i/>
        </w:rPr>
      </w:pPr>
      <w:r>
        <w:rPr>
          <w:i/>
        </w:rPr>
        <w:t>(Сб. «Топ-топ-хлоп, малыши</w:t>
      </w:r>
      <w:r w:rsidR="0025694E">
        <w:rPr>
          <w:i/>
        </w:rPr>
        <w:t>» стр.82.)</w:t>
      </w:r>
    </w:p>
    <w:p w:rsidR="0025694E" w:rsidRDefault="0025694E">
      <w:pPr>
        <w:rPr>
          <w:i/>
        </w:rPr>
      </w:pPr>
    </w:p>
    <w:p w:rsidR="0025694E" w:rsidRDefault="0025694E">
      <w:r>
        <w:rPr>
          <w:u w:val="single"/>
        </w:rPr>
        <w:t xml:space="preserve">ПЕТУШОК: </w:t>
      </w:r>
      <w:r>
        <w:t xml:space="preserve">      Вот спасибо, удивили</w:t>
      </w:r>
    </w:p>
    <w:p w:rsidR="0025694E" w:rsidRDefault="0025694E">
      <w:r>
        <w:t xml:space="preserve">                             И меня повеселили.</w:t>
      </w:r>
    </w:p>
    <w:p w:rsidR="0025694E" w:rsidRDefault="0025694E">
      <w:r>
        <w:t xml:space="preserve">                             И я побаловать вас рад</w:t>
      </w:r>
    </w:p>
    <w:p w:rsidR="0025694E" w:rsidRDefault="0025694E">
      <w:r>
        <w:t xml:space="preserve">                             Угощу сейчас ребят!</w:t>
      </w:r>
    </w:p>
    <w:p w:rsidR="0025694E" w:rsidRDefault="0025694E">
      <w:pPr>
        <w:rPr>
          <w:i/>
        </w:rPr>
      </w:pPr>
      <w:r>
        <w:rPr>
          <w:i/>
        </w:rPr>
        <w:t>(Петушок выносит корзинку с «грибами» (печенье) и угощает ребят.</w:t>
      </w:r>
    </w:p>
    <w:p w:rsidR="0025694E" w:rsidRDefault="0025694E">
      <w:pPr>
        <w:rPr>
          <w:i/>
        </w:rPr>
      </w:pPr>
      <w:r>
        <w:rPr>
          <w:i/>
        </w:rPr>
        <w:t>Дети благодарят Петушка. Петушок уходит.</w:t>
      </w:r>
    </w:p>
    <w:p w:rsidR="0025694E" w:rsidRDefault="0025694E">
      <w:pPr>
        <w:rPr>
          <w:i/>
        </w:rPr>
      </w:pPr>
    </w:p>
    <w:p w:rsidR="0025694E" w:rsidRDefault="0025694E">
      <w:r>
        <w:t xml:space="preserve">  </w:t>
      </w:r>
      <w:r w:rsidRPr="005C0798">
        <w:rPr>
          <w:u w:val="single"/>
        </w:rPr>
        <w:t>1 ВЕДУЩАЯ:</w:t>
      </w:r>
      <w:r>
        <w:t xml:space="preserve">   Ну что же, праздник кончается</w:t>
      </w:r>
    </w:p>
    <w:p w:rsidR="0025694E" w:rsidRDefault="0025694E">
      <w:r>
        <w:t xml:space="preserve">                             Лес осенний с друзьями прощается.</w:t>
      </w:r>
    </w:p>
    <w:p w:rsidR="0025694E" w:rsidRDefault="0025694E"/>
    <w:p w:rsidR="0025694E" w:rsidRPr="0025694E" w:rsidRDefault="0025694E">
      <w:pPr>
        <w:rPr>
          <w:i/>
        </w:rPr>
      </w:pPr>
      <w:r>
        <w:rPr>
          <w:i/>
        </w:rPr>
        <w:t>Праздник заканчивается.</w:t>
      </w:r>
    </w:p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Default="0025694E"/>
    <w:p w:rsidR="0025694E" w:rsidRPr="00985551" w:rsidRDefault="0025694E">
      <w:pPr>
        <w:rPr>
          <w:sz w:val="32"/>
          <w:szCs w:val="32"/>
        </w:rPr>
      </w:pPr>
    </w:p>
    <w:p w:rsidR="00985551" w:rsidRPr="00985551" w:rsidRDefault="0025694E" w:rsidP="00392F13">
      <w:pPr>
        <w:rPr>
          <w:sz w:val="32"/>
          <w:szCs w:val="32"/>
        </w:rPr>
      </w:pPr>
      <w:r w:rsidRPr="00985551">
        <w:rPr>
          <w:sz w:val="32"/>
          <w:szCs w:val="32"/>
        </w:rPr>
        <w:t xml:space="preserve">                           </w:t>
      </w:r>
    </w:p>
    <w:p w:rsidR="00985551" w:rsidRPr="00985551" w:rsidRDefault="00985551" w:rsidP="0025694E">
      <w:pPr>
        <w:rPr>
          <w:sz w:val="32"/>
          <w:szCs w:val="32"/>
        </w:rPr>
      </w:pPr>
    </w:p>
    <w:p w:rsidR="00985551" w:rsidRPr="00985551" w:rsidRDefault="00985551" w:rsidP="0025694E">
      <w:pPr>
        <w:rPr>
          <w:sz w:val="32"/>
          <w:szCs w:val="32"/>
        </w:rPr>
      </w:pPr>
    </w:p>
    <w:p w:rsidR="00985551" w:rsidRDefault="00985551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Default="00392F13" w:rsidP="0025694E">
      <w:pPr>
        <w:rPr>
          <w:sz w:val="32"/>
          <w:szCs w:val="32"/>
        </w:rPr>
      </w:pPr>
    </w:p>
    <w:p w:rsidR="00392F13" w:rsidRPr="00985551" w:rsidRDefault="00392F13" w:rsidP="0025694E">
      <w:pPr>
        <w:rPr>
          <w:sz w:val="32"/>
          <w:szCs w:val="32"/>
        </w:rPr>
      </w:pPr>
    </w:p>
    <w:sectPr w:rsidR="00392F13" w:rsidRPr="00985551" w:rsidSect="008D777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9A" w:rsidRDefault="00C60F9A" w:rsidP="003E250A">
      <w:r>
        <w:separator/>
      </w:r>
    </w:p>
  </w:endnote>
  <w:endnote w:type="continuationSeparator" w:id="1">
    <w:p w:rsidR="00C60F9A" w:rsidRDefault="00C60F9A" w:rsidP="003E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3266"/>
      <w:docPartObj>
        <w:docPartGallery w:val="Общ"/>
        <w:docPartUnique/>
      </w:docPartObj>
    </w:sdtPr>
    <w:sdtContent>
      <w:p w:rsidR="00F70B9F" w:rsidRDefault="00F70B9F">
        <w:pPr>
          <w:pStyle w:val="a5"/>
          <w:jc w:val="right"/>
        </w:pPr>
        <w:fldSimple w:instr=" PAGE   \* MERGEFORMAT ">
          <w:r w:rsidR="00392F13">
            <w:rPr>
              <w:noProof/>
            </w:rPr>
            <w:t>1</w:t>
          </w:r>
        </w:fldSimple>
      </w:p>
    </w:sdtContent>
  </w:sdt>
  <w:p w:rsidR="00F70B9F" w:rsidRDefault="00F70B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9A" w:rsidRDefault="00C60F9A" w:rsidP="003E250A">
      <w:r>
        <w:separator/>
      </w:r>
    </w:p>
  </w:footnote>
  <w:footnote w:type="continuationSeparator" w:id="1">
    <w:p w:rsidR="00C60F9A" w:rsidRDefault="00C60F9A" w:rsidP="003E2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50A"/>
    <w:rsid w:val="0025694E"/>
    <w:rsid w:val="00392F13"/>
    <w:rsid w:val="003D3381"/>
    <w:rsid w:val="003E250A"/>
    <w:rsid w:val="004B559F"/>
    <w:rsid w:val="005C0798"/>
    <w:rsid w:val="006A31C3"/>
    <w:rsid w:val="00814263"/>
    <w:rsid w:val="008D7777"/>
    <w:rsid w:val="00932A12"/>
    <w:rsid w:val="00985551"/>
    <w:rsid w:val="00A30B09"/>
    <w:rsid w:val="00B62A44"/>
    <w:rsid w:val="00C46911"/>
    <w:rsid w:val="00C60F9A"/>
    <w:rsid w:val="00E2059E"/>
    <w:rsid w:val="00F7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6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25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250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E25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250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B0E4-5216-4E57-8D31-072E546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10-10-18T19:07:00Z</cp:lastPrinted>
  <dcterms:created xsi:type="dcterms:W3CDTF">2010-10-18T17:30:00Z</dcterms:created>
  <dcterms:modified xsi:type="dcterms:W3CDTF">2010-10-18T19:09:00Z</dcterms:modified>
</cp:coreProperties>
</file>